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为什么  中国趣闻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为什么  中国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2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你问我答为什么  中国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